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14769B" w:rsidRDefault="00502664" w:rsidP="00502664">
      <w:pPr>
        <w:jc w:val="center"/>
        <w:rPr>
          <w:szCs w:val="24"/>
        </w:rPr>
      </w:pPr>
      <w:r w:rsidRPr="0014769B">
        <w:rPr>
          <w:szCs w:val="24"/>
        </w:rPr>
        <w:t>ЗАКЛЮЧЕНИЕ КВАЛИФИКАЦИОННОЙ КОМИССИИ</w:t>
      </w:r>
    </w:p>
    <w:p w:rsidR="00502664" w:rsidRPr="001476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4769B">
        <w:rPr>
          <w:b w:val="0"/>
          <w:sz w:val="24"/>
          <w:szCs w:val="24"/>
        </w:rPr>
        <w:t>АДВОКАТСКОЙ ПАЛАТЫ МОСКОВСКОЙ ОБЛАСТИ</w:t>
      </w:r>
    </w:p>
    <w:p w:rsidR="00502664" w:rsidRPr="001476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4769B">
        <w:rPr>
          <w:b w:val="0"/>
          <w:sz w:val="24"/>
          <w:szCs w:val="24"/>
        </w:rPr>
        <w:t xml:space="preserve">по дисциплинарному производству № </w:t>
      </w:r>
      <w:r w:rsidR="000D6435" w:rsidRPr="0014769B">
        <w:rPr>
          <w:b w:val="0"/>
          <w:sz w:val="24"/>
          <w:szCs w:val="24"/>
        </w:rPr>
        <w:t>2</w:t>
      </w:r>
      <w:r w:rsidR="00CE62B0" w:rsidRPr="0014769B">
        <w:rPr>
          <w:b w:val="0"/>
          <w:sz w:val="24"/>
          <w:szCs w:val="24"/>
        </w:rPr>
        <w:t>6</w:t>
      </w:r>
      <w:r w:rsidR="00810A38" w:rsidRPr="0014769B">
        <w:rPr>
          <w:b w:val="0"/>
          <w:sz w:val="24"/>
          <w:szCs w:val="24"/>
        </w:rPr>
        <w:t>-09</w:t>
      </w:r>
      <w:r w:rsidRPr="0014769B">
        <w:rPr>
          <w:b w:val="0"/>
          <w:sz w:val="24"/>
          <w:szCs w:val="24"/>
        </w:rPr>
        <w:t>/21</w:t>
      </w:r>
    </w:p>
    <w:p w:rsidR="00502664" w:rsidRPr="001476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4769B">
        <w:rPr>
          <w:b w:val="0"/>
          <w:sz w:val="24"/>
          <w:szCs w:val="24"/>
        </w:rPr>
        <w:t>в отношении адвоката</w:t>
      </w:r>
    </w:p>
    <w:p w:rsidR="00502664" w:rsidRPr="00E95DC7" w:rsidRDefault="00CE62B0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14769B">
        <w:rPr>
          <w:b w:val="0"/>
          <w:sz w:val="24"/>
          <w:szCs w:val="24"/>
        </w:rPr>
        <w:t>А</w:t>
      </w:r>
      <w:r w:rsidR="00E95DC7">
        <w:rPr>
          <w:b w:val="0"/>
          <w:sz w:val="24"/>
          <w:szCs w:val="24"/>
          <w:lang w:val="en-US"/>
        </w:rPr>
        <w:t>.</w:t>
      </w:r>
      <w:r w:rsidRPr="0014769B">
        <w:rPr>
          <w:b w:val="0"/>
          <w:sz w:val="24"/>
          <w:szCs w:val="24"/>
        </w:rPr>
        <w:t>А</w:t>
      </w:r>
      <w:r w:rsidR="00E95DC7">
        <w:rPr>
          <w:b w:val="0"/>
          <w:sz w:val="24"/>
          <w:szCs w:val="24"/>
          <w:lang w:val="en-US"/>
        </w:rPr>
        <w:t>.</w:t>
      </w:r>
      <w:r w:rsidRPr="0014769B">
        <w:rPr>
          <w:b w:val="0"/>
          <w:sz w:val="24"/>
          <w:szCs w:val="24"/>
        </w:rPr>
        <w:t>А</w:t>
      </w:r>
      <w:r w:rsidR="00E95DC7">
        <w:rPr>
          <w:b w:val="0"/>
          <w:sz w:val="24"/>
          <w:szCs w:val="24"/>
          <w:lang w:val="en-US"/>
        </w:rPr>
        <w:t>.</w:t>
      </w:r>
    </w:p>
    <w:p w:rsidR="00502664" w:rsidRPr="001476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14769B" w:rsidRDefault="00502664" w:rsidP="00502664">
      <w:pPr>
        <w:tabs>
          <w:tab w:val="left" w:pos="3828"/>
        </w:tabs>
        <w:jc w:val="both"/>
      </w:pPr>
      <w:r w:rsidRPr="0014769B">
        <w:t>г. Москва</w:t>
      </w:r>
      <w:r w:rsidRPr="0014769B">
        <w:tab/>
      </w:r>
      <w:r w:rsidRPr="0014769B">
        <w:tab/>
      </w:r>
      <w:r w:rsidRPr="0014769B">
        <w:tab/>
      </w:r>
      <w:r w:rsidRPr="0014769B">
        <w:tab/>
      </w:r>
      <w:r w:rsidRPr="0014769B">
        <w:tab/>
      </w:r>
      <w:r w:rsidRPr="0014769B">
        <w:tab/>
      </w:r>
      <w:r w:rsidR="00810A38" w:rsidRPr="0014769B">
        <w:t>28</w:t>
      </w:r>
      <w:r w:rsidR="00827F93">
        <w:t xml:space="preserve"> </w:t>
      </w:r>
      <w:r w:rsidR="00810A38" w:rsidRPr="0014769B">
        <w:t>сентября</w:t>
      </w:r>
      <w:r w:rsidRPr="0014769B">
        <w:t xml:space="preserve"> 2021 года</w:t>
      </w:r>
    </w:p>
    <w:p w:rsidR="00502664" w:rsidRPr="0014769B" w:rsidRDefault="00502664" w:rsidP="00502664">
      <w:pPr>
        <w:tabs>
          <w:tab w:val="left" w:pos="3828"/>
        </w:tabs>
        <w:jc w:val="both"/>
      </w:pPr>
    </w:p>
    <w:p w:rsidR="00502664" w:rsidRPr="0014769B" w:rsidRDefault="00502664" w:rsidP="00502664">
      <w:pPr>
        <w:tabs>
          <w:tab w:val="left" w:pos="3828"/>
        </w:tabs>
        <w:jc w:val="both"/>
      </w:pPr>
      <w:r w:rsidRPr="0014769B">
        <w:t>Квалификационная комиссия Адвокатской палаты Московской области (далее – Комиссия) в составе:</w:t>
      </w:r>
    </w:p>
    <w:p w:rsidR="00D451E0" w:rsidRPr="00D451E0" w:rsidRDefault="00D451E0" w:rsidP="00D451E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>Председателя Комиссии Абрамовича М.А.</w:t>
      </w:r>
    </w:p>
    <w:p w:rsidR="00D451E0" w:rsidRPr="00D451E0" w:rsidRDefault="00D451E0" w:rsidP="00D451E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451E0">
        <w:rPr>
          <w:color w:val="auto"/>
        </w:rPr>
        <w:t>Бабаянц</w:t>
      </w:r>
      <w:proofErr w:type="spellEnd"/>
      <w:r w:rsidRPr="00D451E0"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:rsidR="00502664" w:rsidRPr="00D451E0" w:rsidRDefault="00D451E0" w:rsidP="00D451E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</w:t>
      </w:r>
    </w:p>
    <w:p w:rsidR="00502664" w:rsidRPr="001476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4769B">
        <w:rPr>
          <w:color w:val="auto"/>
        </w:rPr>
        <w:t>при секретаре, члене Комиссии, Рыбакове С.А.,</w:t>
      </w:r>
    </w:p>
    <w:p w:rsidR="00502664" w:rsidRPr="0024251F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4251F">
        <w:rPr>
          <w:color w:val="auto"/>
        </w:rPr>
        <w:t>при участии адвоката</w:t>
      </w:r>
      <w:r w:rsidR="00827F93">
        <w:rPr>
          <w:color w:val="auto"/>
        </w:rPr>
        <w:t xml:space="preserve"> </w:t>
      </w:r>
      <w:r w:rsidR="00CE62B0" w:rsidRPr="0024251F">
        <w:rPr>
          <w:szCs w:val="24"/>
        </w:rPr>
        <w:t>А</w:t>
      </w:r>
      <w:r w:rsidR="00E95DC7" w:rsidRPr="00E95DC7">
        <w:rPr>
          <w:szCs w:val="24"/>
        </w:rPr>
        <w:t>.</w:t>
      </w:r>
      <w:r w:rsidR="00CE62B0" w:rsidRPr="0024251F">
        <w:rPr>
          <w:szCs w:val="24"/>
        </w:rPr>
        <w:t>А.А</w:t>
      </w:r>
      <w:r w:rsidR="0024251F" w:rsidRPr="0024251F">
        <w:rPr>
          <w:szCs w:val="24"/>
        </w:rPr>
        <w:t xml:space="preserve">., </w:t>
      </w:r>
    </w:p>
    <w:p w:rsidR="00502664" w:rsidRPr="001476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14769B">
        <w:rPr>
          <w:sz w:val="24"/>
        </w:rPr>
        <w:t>рассмотрев в закрытом з</w:t>
      </w:r>
      <w:r w:rsidR="00827F93">
        <w:rPr>
          <w:sz w:val="24"/>
        </w:rPr>
        <w:t>аседании с использованием видеоконференц</w:t>
      </w:r>
      <w:r w:rsidRPr="0014769B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3F1674" w:rsidRPr="0014769B">
        <w:rPr>
          <w:sz w:val="24"/>
        </w:rPr>
        <w:t>06</w:t>
      </w:r>
      <w:r w:rsidR="000F0232" w:rsidRPr="0014769B">
        <w:rPr>
          <w:sz w:val="24"/>
        </w:rPr>
        <w:t>.09</w:t>
      </w:r>
      <w:r w:rsidRPr="0014769B">
        <w:rPr>
          <w:sz w:val="24"/>
        </w:rPr>
        <w:t>.2021г.</w:t>
      </w:r>
      <w:r w:rsidRPr="0014769B">
        <w:rPr>
          <w:sz w:val="24"/>
          <w:szCs w:val="24"/>
        </w:rPr>
        <w:t xml:space="preserve"> по жалобе </w:t>
      </w:r>
      <w:proofErr w:type="spellStart"/>
      <w:r w:rsidR="00CE62B0" w:rsidRPr="0014769B">
        <w:rPr>
          <w:sz w:val="24"/>
          <w:szCs w:val="24"/>
        </w:rPr>
        <w:t>Н</w:t>
      </w:r>
      <w:r w:rsidR="00E95DC7" w:rsidRPr="00E95DC7">
        <w:rPr>
          <w:sz w:val="24"/>
          <w:szCs w:val="24"/>
        </w:rPr>
        <w:t>.</w:t>
      </w:r>
      <w:r w:rsidR="00CE62B0" w:rsidRPr="0014769B">
        <w:rPr>
          <w:sz w:val="24"/>
          <w:szCs w:val="24"/>
        </w:rPr>
        <w:t>А.Н.о</w:t>
      </w:r>
      <w:proofErr w:type="spellEnd"/>
      <w:r w:rsidR="00827F93">
        <w:rPr>
          <w:sz w:val="24"/>
          <w:szCs w:val="24"/>
        </w:rPr>
        <w:t>.</w:t>
      </w:r>
      <w:r w:rsidR="00CD61DA" w:rsidRPr="0014769B">
        <w:rPr>
          <w:sz w:val="24"/>
          <w:szCs w:val="24"/>
        </w:rPr>
        <w:t xml:space="preserve"> </w:t>
      </w:r>
      <w:r w:rsidRPr="0014769B">
        <w:rPr>
          <w:sz w:val="24"/>
          <w:szCs w:val="24"/>
        </w:rPr>
        <w:t xml:space="preserve">в отношении адвоката </w:t>
      </w:r>
      <w:r w:rsidR="00CE62B0" w:rsidRPr="0014769B">
        <w:rPr>
          <w:sz w:val="24"/>
          <w:szCs w:val="24"/>
        </w:rPr>
        <w:t>А</w:t>
      </w:r>
      <w:r w:rsidR="00E95DC7" w:rsidRPr="00E95DC7">
        <w:rPr>
          <w:sz w:val="24"/>
          <w:szCs w:val="24"/>
        </w:rPr>
        <w:t>.</w:t>
      </w:r>
      <w:r w:rsidR="00CE62B0" w:rsidRPr="0014769B">
        <w:rPr>
          <w:sz w:val="24"/>
          <w:szCs w:val="24"/>
        </w:rPr>
        <w:t>А.А</w:t>
      </w:r>
      <w:r w:rsidR="000D6435" w:rsidRPr="0014769B">
        <w:rPr>
          <w:sz w:val="24"/>
          <w:szCs w:val="24"/>
        </w:rPr>
        <w:t>.</w:t>
      </w:r>
      <w:r w:rsidRPr="0014769B">
        <w:rPr>
          <w:sz w:val="24"/>
        </w:rPr>
        <w:t>,</w:t>
      </w:r>
    </w:p>
    <w:p w:rsidR="00CE4839" w:rsidRPr="0014769B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14769B" w:rsidRDefault="00CE4839" w:rsidP="0043608A">
      <w:pPr>
        <w:tabs>
          <w:tab w:val="left" w:pos="3828"/>
        </w:tabs>
        <w:jc w:val="center"/>
        <w:rPr>
          <w:b/>
        </w:rPr>
      </w:pPr>
      <w:r w:rsidRPr="0014769B">
        <w:rPr>
          <w:b/>
        </w:rPr>
        <w:t>У С Т А Н О В И Л А:</w:t>
      </w:r>
    </w:p>
    <w:p w:rsidR="003070CE" w:rsidRPr="0014769B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Default="003070CE" w:rsidP="00BE0271">
      <w:pPr>
        <w:jc w:val="both"/>
        <w:rPr>
          <w:szCs w:val="24"/>
        </w:rPr>
      </w:pPr>
      <w:r w:rsidRPr="0014769B">
        <w:tab/>
      </w:r>
      <w:r w:rsidR="000F0232" w:rsidRPr="0014769B">
        <w:t>06</w:t>
      </w:r>
      <w:r w:rsidRPr="0014769B">
        <w:t>.</w:t>
      </w:r>
      <w:r w:rsidR="007B20F8" w:rsidRPr="0014769B">
        <w:t>0</w:t>
      </w:r>
      <w:r w:rsidR="000F0232" w:rsidRPr="0014769B">
        <w:t>9</w:t>
      </w:r>
      <w:r w:rsidRPr="0014769B">
        <w:t>.202</w:t>
      </w:r>
      <w:r w:rsidR="007B20F8" w:rsidRPr="0014769B">
        <w:t>1</w:t>
      </w:r>
      <w:r w:rsidRPr="0014769B">
        <w:t xml:space="preserve"> г. в АПМО поступил</w:t>
      </w:r>
      <w:r w:rsidR="00887E25" w:rsidRPr="0014769B">
        <w:t>а жалоба</w:t>
      </w:r>
      <w:r w:rsidR="00827F93">
        <w:t xml:space="preserve"> </w:t>
      </w:r>
      <w:proofErr w:type="spellStart"/>
      <w:r w:rsidR="00CE62B0" w:rsidRPr="0014769B">
        <w:rPr>
          <w:szCs w:val="24"/>
        </w:rPr>
        <w:t>Н</w:t>
      </w:r>
      <w:r w:rsidR="00E95DC7" w:rsidRPr="00E95DC7">
        <w:rPr>
          <w:szCs w:val="24"/>
        </w:rPr>
        <w:t>.</w:t>
      </w:r>
      <w:r w:rsidR="00CE62B0" w:rsidRPr="0014769B">
        <w:rPr>
          <w:szCs w:val="24"/>
        </w:rPr>
        <w:t>А.Н.о</w:t>
      </w:r>
      <w:proofErr w:type="spellEnd"/>
      <w:r w:rsidR="00CE62B0" w:rsidRPr="0014769B">
        <w:rPr>
          <w:szCs w:val="24"/>
        </w:rPr>
        <w:t>.</w:t>
      </w:r>
      <w:r w:rsidR="00887E25" w:rsidRPr="0014769B">
        <w:t xml:space="preserve"> в отношении адвоката</w:t>
      </w:r>
      <w:r w:rsidR="00827F93">
        <w:t xml:space="preserve"> </w:t>
      </w:r>
      <w:r w:rsidR="00CE62B0" w:rsidRPr="0014769B">
        <w:rPr>
          <w:szCs w:val="24"/>
        </w:rPr>
        <w:t>А</w:t>
      </w:r>
      <w:r w:rsidR="00E95DC7" w:rsidRPr="00E95DC7">
        <w:rPr>
          <w:szCs w:val="24"/>
        </w:rPr>
        <w:t>.</w:t>
      </w:r>
      <w:r w:rsidR="00CE62B0" w:rsidRPr="0014769B">
        <w:rPr>
          <w:szCs w:val="24"/>
        </w:rPr>
        <w:t>А.А</w:t>
      </w:r>
      <w:r w:rsidR="003F1674" w:rsidRPr="0014769B">
        <w:rPr>
          <w:szCs w:val="24"/>
        </w:rPr>
        <w:t>.</w:t>
      </w:r>
      <w:r w:rsidR="00873AE1" w:rsidRPr="0014769B">
        <w:t>,</w:t>
      </w:r>
      <w:r w:rsidR="00B24B50" w:rsidRPr="0014769B">
        <w:t xml:space="preserve"> в которой </w:t>
      </w:r>
      <w:r w:rsidR="00BE0271" w:rsidRPr="0014769B">
        <w:t>сообщается, что адвокат</w:t>
      </w:r>
      <w:r w:rsidR="00827F93">
        <w:t xml:space="preserve">, </w:t>
      </w:r>
      <w:r w:rsidR="00DA24DE">
        <w:rPr>
          <w:szCs w:val="24"/>
        </w:rPr>
        <w:t>осуществля</w:t>
      </w:r>
      <w:r w:rsidR="00216C4C">
        <w:rPr>
          <w:szCs w:val="24"/>
        </w:rPr>
        <w:t>я</w:t>
      </w:r>
      <w:r w:rsidR="00DA24DE">
        <w:rPr>
          <w:szCs w:val="24"/>
        </w:rPr>
        <w:t xml:space="preserve"> защиту заявителя в порядке ст. 51 УПК РФ</w:t>
      </w:r>
      <w:r w:rsidR="00827F93">
        <w:rPr>
          <w:szCs w:val="24"/>
        </w:rPr>
        <w:t>,</w:t>
      </w:r>
      <w:r w:rsidR="00216C4C">
        <w:rPr>
          <w:szCs w:val="24"/>
        </w:rPr>
        <w:t xml:space="preserve"> допустил нарушения законодательства об адвокатской деятельности и адвокатуре.</w:t>
      </w:r>
    </w:p>
    <w:p w:rsidR="003027B7" w:rsidRDefault="00D74BCE" w:rsidP="00BE0271">
      <w:pPr>
        <w:jc w:val="both"/>
        <w:rPr>
          <w:szCs w:val="24"/>
        </w:rPr>
      </w:pPr>
      <w:r>
        <w:rPr>
          <w:szCs w:val="24"/>
        </w:rPr>
        <w:tab/>
        <w:t xml:space="preserve">Заявитель </w:t>
      </w:r>
      <w:r w:rsidRPr="00D74BCE">
        <w:rPr>
          <w:szCs w:val="24"/>
        </w:rPr>
        <w:t>указывает, что 26.11.2020 года</w:t>
      </w:r>
      <w:r w:rsidR="00827F93">
        <w:rPr>
          <w:szCs w:val="24"/>
        </w:rPr>
        <w:t xml:space="preserve"> </w:t>
      </w:r>
      <w:r w:rsidRPr="00D74BCE">
        <w:rPr>
          <w:szCs w:val="24"/>
        </w:rPr>
        <w:t>он был доставлен к следователю К</w:t>
      </w:r>
      <w:r w:rsidR="00E95DC7" w:rsidRPr="00E95DC7">
        <w:rPr>
          <w:szCs w:val="24"/>
        </w:rPr>
        <w:t>.</w:t>
      </w:r>
      <w:r>
        <w:rPr>
          <w:szCs w:val="24"/>
        </w:rPr>
        <w:t xml:space="preserve">Р.А. </w:t>
      </w:r>
      <w:r w:rsidR="00827F93">
        <w:rPr>
          <w:szCs w:val="24"/>
        </w:rPr>
        <w:t>В</w:t>
      </w:r>
      <w:r w:rsidRPr="00D74BCE">
        <w:rPr>
          <w:szCs w:val="24"/>
        </w:rPr>
        <w:t xml:space="preserve"> кабинете</w:t>
      </w:r>
      <w:r w:rsidR="00827F93">
        <w:rPr>
          <w:szCs w:val="24"/>
        </w:rPr>
        <w:t>,</w:t>
      </w:r>
      <w:r w:rsidRPr="00D74BCE">
        <w:rPr>
          <w:szCs w:val="24"/>
        </w:rPr>
        <w:t xml:space="preserve"> </w:t>
      </w:r>
      <w:r w:rsidR="00DB7AD6">
        <w:rPr>
          <w:szCs w:val="24"/>
        </w:rPr>
        <w:t>к</w:t>
      </w:r>
      <w:r w:rsidRPr="00D74BCE">
        <w:rPr>
          <w:szCs w:val="24"/>
        </w:rPr>
        <w:t>роме следователя</w:t>
      </w:r>
      <w:r w:rsidR="00827F93">
        <w:rPr>
          <w:szCs w:val="24"/>
        </w:rPr>
        <w:t>,</w:t>
      </w:r>
      <w:r w:rsidRPr="00D74BCE">
        <w:rPr>
          <w:szCs w:val="24"/>
        </w:rPr>
        <w:t xml:space="preserve"> находился ещё один человек</w:t>
      </w:r>
      <w:r w:rsidR="00303A98">
        <w:rPr>
          <w:szCs w:val="24"/>
        </w:rPr>
        <w:t>,</w:t>
      </w:r>
      <w:r w:rsidRPr="00D74BCE">
        <w:rPr>
          <w:szCs w:val="24"/>
        </w:rPr>
        <w:t xml:space="preserve"> который что</w:t>
      </w:r>
      <w:r w:rsidR="00303A98">
        <w:rPr>
          <w:szCs w:val="24"/>
        </w:rPr>
        <w:t>-</w:t>
      </w:r>
      <w:r w:rsidRPr="00D74BCE">
        <w:rPr>
          <w:szCs w:val="24"/>
        </w:rPr>
        <w:t>то смотрел в своём</w:t>
      </w:r>
      <w:r w:rsidR="003027B7">
        <w:rPr>
          <w:szCs w:val="24"/>
        </w:rPr>
        <w:t xml:space="preserve"> телефоне (какие-</w:t>
      </w:r>
      <w:r w:rsidRPr="00D74BCE">
        <w:rPr>
          <w:szCs w:val="24"/>
        </w:rPr>
        <w:t>то видео со звуком) и не представился заявителю</w:t>
      </w:r>
      <w:r w:rsidR="00303A98">
        <w:rPr>
          <w:szCs w:val="24"/>
        </w:rPr>
        <w:t>.</w:t>
      </w:r>
      <w:r w:rsidR="00827F93">
        <w:rPr>
          <w:szCs w:val="24"/>
        </w:rPr>
        <w:t xml:space="preserve"> </w:t>
      </w:r>
      <w:r w:rsidR="00303A98">
        <w:rPr>
          <w:szCs w:val="24"/>
        </w:rPr>
        <w:t>Заявитель</w:t>
      </w:r>
      <w:r w:rsidRPr="00D74BCE">
        <w:rPr>
          <w:szCs w:val="24"/>
        </w:rPr>
        <w:t xml:space="preserve"> предположил</w:t>
      </w:r>
      <w:r w:rsidR="00303A98">
        <w:rPr>
          <w:szCs w:val="24"/>
        </w:rPr>
        <w:t>,</w:t>
      </w:r>
      <w:r w:rsidRPr="00D74BCE">
        <w:rPr>
          <w:szCs w:val="24"/>
        </w:rPr>
        <w:t xml:space="preserve"> что это сотрудник полиции. Сотрудник </w:t>
      </w:r>
      <w:r>
        <w:rPr>
          <w:szCs w:val="24"/>
        </w:rPr>
        <w:t>УБЭП</w:t>
      </w:r>
      <w:r w:rsidRPr="00D74BCE">
        <w:rPr>
          <w:szCs w:val="24"/>
        </w:rPr>
        <w:t xml:space="preserve"> передал следователю флэш</w:t>
      </w:r>
      <w:r>
        <w:rPr>
          <w:szCs w:val="24"/>
        </w:rPr>
        <w:t>-</w:t>
      </w:r>
      <w:r w:rsidRPr="00D74BCE">
        <w:rPr>
          <w:szCs w:val="24"/>
        </w:rPr>
        <w:t>карту</w:t>
      </w:r>
      <w:r>
        <w:rPr>
          <w:szCs w:val="24"/>
        </w:rPr>
        <w:t xml:space="preserve">, </w:t>
      </w:r>
      <w:r w:rsidRPr="00D74BCE">
        <w:rPr>
          <w:szCs w:val="24"/>
        </w:rPr>
        <w:t>на которой было объяснение заявителя, после этого следователь стал печатать на компьютере, при этом также не задавал заявител</w:t>
      </w:r>
      <w:r w:rsidR="00216C4C">
        <w:rPr>
          <w:szCs w:val="24"/>
        </w:rPr>
        <w:t>ю</w:t>
      </w:r>
      <w:r w:rsidRPr="00D74BCE">
        <w:rPr>
          <w:szCs w:val="24"/>
        </w:rPr>
        <w:t xml:space="preserve"> никаких вопросов. Далее следователь распечатал протокол допроса, заявитель стал с ним знакомиться и попросил вызвать своего адвоката по соглашению </w:t>
      </w:r>
      <w:r w:rsidR="00556F4C">
        <w:rPr>
          <w:szCs w:val="24"/>
        </w:rPr>
        <w:t>(</w:t>
      </w:r>
      <w:r w:rsidRPr="00D74BCE">
        <w:rPr>
          <w:szCs w:val="24"/>
        </w:rPr>
        <w:t>о котором он просил с 09:00</w:t>
      </w:r>
      <w:r>
        <w:rPr>
          <w:szCs w:val="24"/>
        </w:rPr>
        <w:t xml:space="preserve">). </w:t>
      </w:r>
      <w:r w:rsidR="00556F4C">
        <w:rPr>
          <w:szCs w:val="24"/>
        </w:rPr>
        <w:t>С</w:t>
      </w:r>
      <w:r w:rsidRPr="00D74BCE">
        <w:rPr>
          <w:szCs w:val="24"/>
        </w:rPr>
        <w:t>ледователь пояснил</w:t>
      </w:r>
      <w:r w:rsidR="00827F93">
        <w:rPr>
          <w:szCs w:val="24"/>
        </w:rPr>
        <w:t>,</w:t>
      </w:r>
      <w:r w:rsidRPr="00D74BCE">
        <w:rPr>
          <w:szCs w:val="24"/>
        </w:rPr>
        <w:t xml:space="preserve"> что </w:t>
      </w:r>
      <w:r w:rsidR="00827F93">
        <w:rPr>
          <w:szCs w:val="24"/>
        </w:rPr>
        <w:t xml:space="preserve">у </w:t>
      </w:r>
      <w:r w:rsidRPr="00D74BCE">
        <w:rPr>
          <w:szCs w:val="24"/>
        </w:rPr>
        <w:t>заявителя уже есть адвокат</w:t>
      </w:r>
      <w:r w:rsidR="00556F4C">
        <w:rPr>
          <w:szCs w:val="24"/>
        </w:rPr>
        <w:t>,</w:t>
      </w:r>
      <w:r w:rsidRPr="00D74BCE">
        <w:rPr>
          <w:szCs w:val="24"/>
        </w:rPr>
        <w:t xml:space="preserve"> назначенный </w:t>
      </w:r>
      <w:r>
        <w:rPr>
          <w:szCs w:val="24"/>
        </w:rPr>
        <w:t>«</w:t>
      </w:r>
      <w:r w:rsidRPr="00D74BCE">
        <w:rPr>
          <w:szCs w:val="24"/>
        </w:rPr>
        <w:t>в принудительном порядке</w:t>
      </w:r>
      <w:r>
        <w:rPr>
          <w:szCs w:val="24"/>
        </w:rPr>
        <w:t xml:space="preserve">». </w:t>
      </w:r>
    </w:p>
    <w:p w:rsidR="00D74BCE" w:rsidRPr="0014769B" w:rsidRDefault="003C3D81" w:rsidP="003027B7">
      <w:pPr>
        <w:ind w:firstLine="708"/>
        <w:jc w:val="both"/>
      </w:pPr>
      <w:r w:rsidRPr="003C3D81">
        <w:rPr>
          <w:szCs w:val="24"/>
        </w:rPr>
        <w:t xml:space="preserve">Затем адвокат </w:t>
      </w:r>
      <w:r>
        <w:rPr>
          <w:szCs w:val="24"/>
        </w:rPr>
        <w:t xml:space="preserve">стал принуждать </w:t>
      </w:r>
      <w:r w:rsidRPr="003C3D81">
        <w:rPr>
          <w:szCs w:val="24"/>
        </w:rPr>
        <w:t>заявителя к признанию вины за действия</w:t>
      </w:r>
      <w:r w:rsidR="00556F4C">
        <w:rPr>
          <w:szCs w:val="24"/>
        </w:rPr>
        <w:t>,</w:t>
      </w:r>
      <w:r w:rsidRPr="003C3D81">
        <w:rPr>
          <w:szCs w:val="24"/>
        </w:rPr>
        <w:t xml:space="preserve"> котор</w:t>
      </w:r>
      <w:r w:rsidR="00556F4C">
        <w:rPr>
          <w:szCs w:val="24"/>
        </w:rPr>
        <w:t>ые</w:t>
      </w:r>
      <w:r w:rsidRPr="003C3D81">
        <w:rPr>
          <w:szCs w:val="24"/>
        </w:rPr>
        <w:t xml:space="preserve"> он не совершал, психологически воздействовал на него, мотивируя возникновением плохих последствий для заявителя </w:t>
      </w:r>
      <w:r>
        <w:rPr>
          <w:szCs w:val="24"/>
        </w:rPr>
        <w:t xml:space="preserve">и </w:t>
      </w:r>
      <w:r w:rsidRPr="003C3D81">
        <w:rPr>
          <w:szCs w:val="24"/>
        </w:rPr>
        <w:t xml:space="preserve">его семьи, абсолютно никак не участвовал в производстве допроса, не разъяснил права и обязанности заявителю, не пообщался с ним отдельно до проведения </w:t>
      </w:r>
      <w:r>
        <w:rPr>
          <w:szCs w:val="24"/>
        </w:rPr>
        <w:t>«</w:t>
      </w:r>
      <w:r w:rsidRPr="003C3D81">
        <w:rPr>
          <w:szCs w:val="24"/>
        </w:rPr>
        <w:t>так называем</w:t>
      </w:r>
      <w:r>
        <w:rPr>
          <w:szCs w:val="24"/>
        </w:rPr>
        <w:t>ого</w:t>
      </w:r>
      <w:r w:rsidRPr="003C3D81">
        <w:rPr>
          <w:szCs w:val="24"/>
        </w:rPr>
        <w:t xml:space="preserve"> допроса</w:t>
      </w:r>
      <w:r>
        <w:rPr>
          <w:szCs w:val="24"/>
        </w:rPr>
        <w:t>»</w:t>
      </w:r>
      <w:r w:rsidRPr="003C3D81">
        <w:rPr>
          <w:szCs w:val="24"/>
        </w:rPr>
        <w:t>, не выслушал позицию</w:t>
      </w:r>
      <w:r>
        <w:rPr>
          <w:szCs w:val="24"/>
        </w:rPr>
        <w:t xml:space="preserve"> заявителя</w:t>
      </w:r>
      <w:r w:rsidRPr="003C3D81">
        <w:rPr>
          <w:szCs w:val="24"/>
        </w:rPr>
        <w:t>, он только формально подписал протокол</w:t>
      </w:r>
      <w:r>
        <w:rPr>
          <w:szCs w:val="24"/>
        </w:rPr>
        <w:t xml:space="preserve">. </w:t>
      </w:r>
    </w:p>
    <w:p w:rsidR="000F0232" w:rsidRPr="0014769B" w:rsidRDefault="00922D08" w:rsidP="00636093">
      <w:pPr>
        <w:ind w:firstLine="708"/>
        <w:jc w:val="both"/>
      </w:pPr>
      <w:r>
        <w:t>К жалобе заявител</w:t>
      </w:r>
      <w:r w:rsidR="00556F4C">
        <w:t>ем какие-либо</w:t>
      </w:r>
      <w:r>
        <w:t xml:space="preserve"> документы не приложены.</w:t>
      </w:r>
    </w:p>
    <w:p w:rsidR="003027B7" w:rsidRDefault="00D86BF8" w:rsidP="00B2268E">
      <w:pPr>
        <w:jc w:val="both"/>
      </w:pPr>
      <w:r w:rsidRPr="0014769B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3C3D81" w:rsidRPr="003C3D81">
        <w:t>26.11.2020 года</w:t>
      </w:r>
      <w:r w:rsidR="00827F93">
        <w:t xml:space="preserve"> </w:t>
      </w:r>
      <w:r w:rsidR="003C3D81" w:rsidRPr="003C3D81">
        <w:t xml:space="preserve">им было принято в установленном порядке </w:t>
      </w:r>
      <w:r w:rsidR="00556F4C">
        <w:t>по</w:t>
      </w:r>
      <w:r w:rsidR="00556F4C" w:rsidRPr="00556F4C">
        <w:t>ручение</w:t>
      </w:r>
      <w:r w:rsidR="003C3D81" w:rsidRPr="003C3D81">
        <w:t xml:space="preserve"> на осуществление защиты заявителя по назначению в </w:t>
      </w:r>
      <w:r w:rsidR="003C3D81">
        <w:t>СУ</w:t>
      </w:r>
      <w:r w:rsidR="00827F93">
        <w:t xml:space="preserve"> </w:t>
      </w:r>
      <w:r w:rsidR="003C3D81">
        <w:t>У</w:t>
      </w:r>
      <w:r w:rsidR="003C3D81" w:rsidRPr="003C3D81">
        <w:t xml:space="preserve">МВД России по </w:t>
      </w:r>
      <w:r w:rsidR="003C3D81">
        <w:t>Д</w:t>
      </w:r>
      <w:r w:rsidR="00E95DC7" w:rsidRPr="00E95DC7">
        <w:t>.</w:t>
      </w:r>
      <w:r w:rsidR="003C3D81" w:rsidRPr="003C3D81">
        <w:t xml:space="preserve"> городскому округу</w:t>
      </w:r>
      <w:r w:rsidR="003C3D81">
        <w:t xml:space="preserve">. </w:t>
      </w:r>
      <w:r w:rsidR="00556F4C">
        <w:t>В</w:t>
      </w:r>
      <w:r w:rsidR="00556F4C" w:rsidRPr="00556F4C">
        <w:t>о время беседы с заявите</w:t>
      </w:r>
      <w:r w:rsidR="003027B7">
        <w:t>лем наедине до начала допроса доверитель</w:t>
      </w:r>
      <w:r w:rsidR="00556F4C" w:rsidRPr="00556F4C">
        <w:t xml:space="preserve"> пояснил</w:t>
      </w:r>
      <w:r w:rsidR="003027B7">
        <w:t>,</w:t>
      </w:r>
      <w:r w:rsidR="00556F4C" w:rsidRPr="00556F4C">
        <w:t xml:space="preserve"> что</w:t>
      </w:r>
      <w:r w:rsidR="003027B7">
        <w:t xml:space="preserve"> он</w:t>
      </w:r>
      <w:r w:rsidR="00556F4C" w:rsidRPr="00556F4C">
        <w:t xml:space="preserve"> был задержан случайно, так как находился рядом с лицами, осуществлявшими незаконное производство контрафактной продукции</w:t>
      </w:r>
      <w:r w:rsidR="00556F4C">
        <w:t xml:space="preserve"> и</w:t>
      </w:r>
      <w:r w:rsidR="00556F4C" w:rsidRPr="00556F4C">
        <w:t xml:space="preserve"> не имеет к этому никакого отношения. О наличии у заявителя защитника по соглашению </w:t>
      </w:r>
      <w:r w:rsidR="00303A98">
        <w:t>ни</w:t>
      </w:r>
      <w:r w:rsidR="00556F4C" w:rsidRPr="00556F4C">
        <w:t xml:space="preserve"> до начала допроса</w:t>
      </w:r>
      <w:r w:rsidR="003027B7">
        <w:t>,</w:t>
      </w:r>
      <w:r w:rsidR="00556F4C" w:rsidRPr="00556F4C">
        <w:t xml:space="preserve"> н</w:t>
      </w:r>
      <w:r w:rsidR="00303A98">
        <w:t>и</w:t>
      </w:r>
      <w:r w:rsidR="00556F4C" w:rsidRPr="00556F4C">
        <w:t xml:space="preserve"> в ходе проведения всех следственных действий он не заявлял</w:t>
      </w:r>
      <w:r w:rsidR="00556F4C">
        <w:t xml:space="preserve">. </w:t>
      </w:r>
      <w:r w:rsidR="00556F4C" w:rsidRPr="00556F4C">
        <w:lastRenderedPageBreak/>
        <w:t xml:space="preserve">Следственные действия по уголовному делу с участием заявителя и адвоката осуществлялись </w:t>
      </w:r>
      <w:r w:rsidR="003027B7">
        <w:t xml:space="preserve">как </w:t>
      </w:r>
      <w:r w:rsidR="00556F4C" w:rsidRPr="00556F4C">
        <w:t xml:space="preserve">26 ноября </w:t>
      </w:r>
      <w:r w:rsidR="00556F4C">
        <w:t xml:space="preserve">2020 года, </w:t>
      </w:r>
      <w:r w:rsidR="00556F4C" w:rsidRPr="00556F4C">
        <w:t>так и 27 ноября</w:t>
      </w:r>
      <w:r w:rsidR="00556F4C">
        <w:t xml:space="preserve"> 2020 года.</w:t>
      </w:r>
    </w:p>
    <w:p w:rsidR="00D86BF8" w:rsidRPr="0014769B" w:rsidRDefault="003027B7" w:rsidP="003027B7">
      <w:pPr>
        <w:ind w:firstLine="708"/>
        <w:jc w:val="both"/>
      </w:pPr>
      <w:r>
        <w:t>О задержании адвокат</w:t>
      </w:r>
      <w:r w:rsidR="00216C4C">
        <w:t xml:space="preserve"> уведомил родственников заявителя. </w:t>
      </w:r>
      <w:r w:rsidR="00556F4C" w:rsidRPr="00556F4C">
        <w:t>Кроме допроса в качестве подозреваемого были проведены очны</w:t>
      </w:r>
      <w:r w:rsidR="00946FDA">
        <w:t>е</w:t>
      </w:r>
      <w:r w:rsidR="00556F4C" w:rsidRPr="00556F4C">
        <w:t xml:space="preserve"> ставки </w:t>
      </w:r>
      <w:r w:rsidR="00556F4C">
        <w:t xml:space="preserve">и </w:t>
      </w:r>
      <w:r w:rsidR="00556F4C" w:rsidRPr="00556F4C">
        <w:t xml:space="preserve">оформлен </w:t>
      </w:r>
      <w:r w:rsidR="00556F4C">
        <w:t xml:space="preserve">протокол </w:t>
      </w:r>
      <w:r w:rsidR="00556F4C" w:rsidRPr="00556F4C">
        <w:t>задержани</w:t>
      </w:r>
      <w:r w:rsidR="00556F4C">
        <w:t>я</w:t>
      </w:r>
      <w:r w:rsidR="00556F4C" w:rsidRPr="00556F4C">
        <w:t xml:space="preserve"> заявителя</w:t>
      </w:r>
      <w:r w:rsidR="00556F4C">
        <w:t>.</w:t>
      </w:r>
      <w:r w:rsidR="00827F93">
        <w:t xml:space="preserve"> </w:t>
      </w:r>
      <w:r w:rsidR="00556F4C">
        <w:t>Также</w:t>
      </w:r>
      <w:r w:rsidR="00556F4C" w:rsidRPr="00556F4C">
        <w:t xml:space="preserve"> в Д</w:t>
      </w:r>
      <w:r w:rsidR="00E95DC7" w:rsidRPr="00E95DC7">
        <w:t>.</w:t>
      </w:r>
      <w:r w:rsidR="00556F4C" w:rsidRPr="00556F4C">
        <w:t xml:space="preserve"> городском суде </w:t>
      </w:r>
      <w:r w:rsidR="00216C4C">
        <w:t xml:space="preserve">с участием адвоката </w:t>
      </w:r>
      <w:r w:rsidR="00556F4C" w:rsidRPr="00556F4C">
        <w:t>рассмотрено ходатайство следователя об избрании в отношении заявителя мер</w:t>
      </w:r>
      <w:r w:rsidR="00556F4C">
        <w:t>ы</w:t>
      </w:r>
      <w:r w:rsidR="00556F4C" w:rsidRPr="00556F4C">
        <w:t xml:space="preserve"> пресечения</w:t>
      </w:r>
      <w:r w:rsidR="00556F4C">
        <w:t xml:space="preserve">. </w:t>
      </w:r>
      <w:r w:rsidR="00556F4C" w:rsidRPr="00556F4C">
        <w:t xml:space="preserve">30 ноября </w:t>
      </w:r>
      <w:r w:rsidR="00556F4C">
        <w:t xml:space="preserve">2020 года </w:t>
      </w:r>
      <w:r w:rsidR="00556F4C" w:rsidRPr="00556F4C">
        <w:t>следователь сообщил адвокат</w:t>
      </w:r>
      <w:r w:rsidR="00556F4C">
        <w:t xml:space="preserve">у </w:t>
      </w:r>
      <w:r w:rsidR="00556F4C" w:rsidRPr="00556F4C">
        <w:t>о том</w:t>
      </w:r>
      <w:r w:rsidR="00DB7AD6">
        <w:t>,</w:t>
      </w:r>
      <w:r w:rsidR="00556F4C" w:rsidRPr="00556F4C">
        <w:t xml:space="preserve"> что заявитель написал отказ от защитника по назначени</w:t>
      </w:r>
      <w:r w:rsidR="00556F4C">
        <w:t>ю</w:t>
      </w:r>
      <w:r w:rsidR="00556F4C" w:rsidRPr="00556F4C">
        <w:t xml:space="preserve"> в связи с заключением родственниками соглашени</w:t>
      </w:r>
      <w:r w:rsidR="00556F4C">
        <w:t>я</w:t>
      </w:r>
      <w:r w:rsidR="00556F4C" w:rsidRPr="00556F4C">
        <w:t xml:space="preserve"> с другим адвокатом</w:t>
      </w:r>
      <w:r w:rsidR="00556F4C">
        <w:t>.</w:t>
      </w:r>
    </w:p>
    <w:p w:rsidR="00502664" w:rsidRPr="0014769B" w:rsidRDefault="00DC71D3" w:rsidP="007C2BF1">
      <w:pPr>
        <w:jc w:val="both"/>
      </w:pPr>
      <w:r w:rsidRPr="0014769B">
        <w:tab/>
        <w:t>К письменным объяснениям адвоката приложены</w:t>
      </w:r>
      <w:r w:rsidR="00AD6624" w:rsidRPr="0014769B">
        <w:t xml:space="preserve"> копии следующих документов:</w:t>
      </w:r>
    </w:p>
    <w:p w:rsidR="00CE62B0" w:rsidRDefault="00922D08" w:rsidP="00CE62B0">
      <w:pPr>
        <w:pStyle w:val="ac"/>
        <w:numPr>
          <w:ilvl w:val="0"/>
          <w:numId w:val="25"/>
        </w:numPr>
        <w:ind w:left="1276" w:hanging="142"/>
        <w:jc w:val="both"/>
      </w:pPr>
      <w:r>
        <w:t>требование ЦСЮП АПМО № 00147332</w:t>
      </w:r>
      <w:r w:rsidR="00556F4C">
        <w:t>;</w:t>
      </w:r>
    </w:p>
    <w:p w:rsidR="00556F4C" w:rsidRPr="0014769B" w:rsidRDefault="003027B7" w:rsidP="003027B7">
      <w:pPr>
        <w:pStyle w:val="ac"/>
        <w:numPr>
          <w:ilvl w:val="0"/>
          <w:numId w:val="25"/>
        </w:numPr>
        <w:ind w:left="1276" w:hanging="142"/>
        <w:jc w:val="both"/>
      </w:pPr>
      <w:r>
        <w:t xml:space="preserve"> к</w:t>
      </w:r>
      <w:r w:rsidR="00556F4C" w:rsidRPr="00556F4C">
        <w:t>опии процессуальных документов из материалов</w:t>
      </w:r>
      <w:r w:rsidR="00556F4C">
        <w:t>,</w:t>
      </w:r>
      <w:r w:rsidR="00556F4C" w:rsidRPr="00556F4C">
        <w:t xml:space="preserve"> поступивших в суд вместе с ходатайством следователя об избрании в отношении заявител</w:t>
      </w:r>
      <w:r w:rsidR="00556F4C">
        <w:t>я</w:t>
      </w:r>
      <w:r w:rsidR="00556F4C" w:rsidRPr="00556F4C">
        <w:t xml:space="preserve"> меры пресечения</w:t>
      </w:r>
      <w:r w:rsidR="00556F4C">
        <w:t xml:space="preserve">, </w:t>
      </w:r>
      <w:r w:rsidR="00556F4C" w:rsidRPr="00556F4C">
        <w:t>в частности протокол допроса подозреваемого</w:t>
      </w:r>
      <w:r w:rsidR="00827F93">
        <w:t>,</w:t>
      </w:r>
      <w:r w:rsidR="00556F4C" w:rsidRPr="00556F4C">
        <w:t xml:space="preserve"> протоколы оч</w:t>
      </w:r>
      <w:r w:rsidR="00216C4C">
        <w:t>ных</w:t>
      </w:r>
      <w:r w:rsidR="00556F4C" w:rsidRPr="00556F4C">
        <w:t xml:space="preserve"> ставок</w:t>
      </w:r>
      <w:r w:rsidR="00946FDA">
        <w:t>,</w:t>
      </w:r>
      <w:r w:rsidR="00556F4C" w:rsidRPr="00556F4C">
        <w:t xml:space="preserve"> постановление суда </w:t>
      </w:r>
      <w:r w:rsidR="00216C4C">
        <w:t>об</w:t>
      </w:r>
      <w:r w:rsidR="00556F4C" w:rsidRPr="00556F4C">
        <w:t xml:space="preserve"> избрании меры пресечения</w:t>
      </w:r>
      <w:r w:rsidR="00556F4C">
        <w:t>.</w:t>
      </w:r>
    </w:p>
    <w:p w:rsidR="00231B04" w:rsidRPr="0014769B" w:rsidRDefault="007C2BF1" w:rsidP="00CE62B0">
      <w:pPr>
        <w:ind w:firstLine="708"/>
        <w:jc w:val="both"/>
      </w:pPr>
      <w:r w:rsidRPr="0014769B">
        <w:t>28.09</w:t>
      </w:r>
      <w:r w:rsidR="0024251F">
        <w:t>.2021 г. заявитель</w:t>
      </w:r>
      <w:r w:rsidR="00231B04" w:rsidRPr="0014769B">
        <w:t xml:space="preserve"> в заседание комиссии не явился, о времени и месте рассмотрения дисциплинарного производства извещен надлежащим образом, о возмож</w:t>
      </w:r>
      <w:r w:rsidR="00827F93">
        <w:t>ности использования видеоконференц</w:t>
      </w:r>
      <w:r w:rsidR="00231B04" w:rsidRPr="0014769B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7C2BF1" w:rsidP="00231B04">
      <w:pPr>
        <w:ind w:firstLine="708"/>
        <w:jc w:val="both"/>
      </w:pPr>
      <w:r w:rsidRPr="0014769B">
        <w:t>28.09</w:t>
      </w:r>
      <w:r w:rsidR="00231B04" w:rsidRPr="0014769B">
        <w:t>.2021 г. в заседании ко</w:t>
      </w:r>
      <w:r w:rsidR="0024251F">
        <w:t>миссии адвокат</w:t>
      </w:r>
      <w:r w:rsidR="007C2F93" w:rsidRPr="0014769B">
        <w:t xml:space="preserve"> поддерж</w:t>
      </w:r>
      <w:r w:rsidR="0024251F">
        <w:t>ал доводы письменных объяснений.</w:t>
      </w:r>
    </w:p>
    <w:p w:rsidR="00231B04" w:rsidRPr="00922D08" w:rsidRDefault="00231B04" w:rsidP="00231B04">
      <w:pPr>
        <w:ind w:firstLine="708"/>
        <w:jc w:val="both"/>
      </w:pPr>
      <w:r w:rsidRPr="00922D08">
        <w:t xml:space="preserve">Рассмотрев доводы обращения и письменных объяснений адвоката, </w:t>
      </w:r>
      <w:r w:rsidR="003027B7">
        <w:t xml:space="preserve">заслушав адвоката, </w:t>
      </w:r>
      <w:r w:rsidRPr="00922D08">
        <w:t>изучив представленные документы, комиссия приходит к следующим выводам.</w:t>
      </w:r>
    </w:p>
    <w:p w:rsidR="003B19FC" w:rsidRDefault="003027B7" w:rsidP="003B19FC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</w:t>
      </w:r>
      <w:r w:rsidR="003B19FC" w:rsidRPr="00CA3F87">
        <w:rPr>
          <w:szCs w:val="24"/>
        </w:rPr>
        <w:t>п</w:t>
      </w:r>
      <w:proofErr w:type="spellEnd"/>
      <w:r w:rsidR="003B19FC" w:rsidRPr="00CA3F87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3027B7" w:rsidRDefault="003B19FC" w:rsidP="00AD0BD6">
      <w:pPr>
        <w:jc w:val="both"/>
      </w:pPr>
      <w:r w:rsidRPr="003B19FC">
        <w:tab/>
      </w:r>
      <w:r w:rsidR="00DB7AD6" w:rsidRPr="00DB7AD6">
        <w:t xml:space="preserve">Заявитель в жалобе приводит обстоятельства, </w:t>
      </w:r>
      <w:r w:rsidR="00754849">
        <w:t>которые,</w:t>
      </w:r>
      <w:r w:rsidR="00DB7AD6" w:rsidRPr="00DB7AD6">
        <w:t xml:space="preserve"> согласно его утверждениям</w:t>
      </w:r>
      <w:r w:rsidR="00754849">
        <w:t>,</w:t>
      </w:r>
      <w:r w:rsidR="00827F93">
        <w:t xml:space="preserve"> </w:t>
      </w:r>
      <w:r w:rsidR="00754849">
        <w:t xml:space="preserve">имели </w:t>
      </w:r>
      <w:r w:rsidR="00DB7AD6" w:rsidRPr="00DB7AD6">
        <w:t>место 26 ноября 2020 год</w:t>
      </w:r>
      <w:r w:rsidR="00DB7AD6">
        <w:t>а</w:t>
      </w:r>
      <w:r w:rsidR="00DB7AD6" w:rsidRPr="00DB7AD6">
        <w:t xml:space="preserve"> при его допросе в качестве подозреваемого</w:t>
      </w:r>
      <w:r w:rsidR="00DB7AD6">
        <w:t xml:space="preserve">. </w:t>
      </w:r>
      <w:r w:rsidR="00216C4C">
        <w:t>П</w:t>
      </w:r>
      <w:r w:rsidR="00DB7AD6" w:rsidRPr="00DB7AD6">
        <w:t xml:space="preserve">ри этом заявитель </w:t>
      </w:r>
      <w:r w:rsidR="00216C4C">
        <w:t>не сообщает</w:t>
      </w:r>
      <w:r w:rsidR="00DB7AD6" w:rsidRPr="00DB7AD6">
        <w:t xml:space="preserve"> о том</w:t>
      </w:r>
      <w:r w:rsidR="003027B7">
        <w:t>,</w:t>
      </w:r>
      <w:r w:rsidR="00DB7AD6" w:rsidRPr="00DB7AD6">
        <w:t xml:space="preserve"> что в период с 26 по 27 ноября 2020 с его участием были проведены множество следственных действий с участием адвоката </w:t>
      </w:r>
      <w:r w:rsidR="00DB7AD6">
        <w:t>А</w:t>
      </w:r>
      <w:r w:rsidR="00E95DC7" w:rsidRPr="00E95DC7">
        <w:t>.</w:t>
      </w:r>
      <w:r w:rsidR="00DB7AD6">
        <w:t>А.А.</w:t>
      </w:r>
      <w:r w:rsidR="00216C4C">
        <w:t>,</w:t>
      </w:r>
      <w:r w:rsidR="00827F93">
        <w:t xml:space="preserve"> </w:t>
      </w:r>
      <w:r w:rsidR="00DB7AD6" w:rsidRPr="00DB7AD6">
        <w:t xml:space="preserve">а также </w:t>
      </w:r>
      <w:r w:rsidR="00216C4C">
        <w:t xml:space="preserve">с участием </w:t>
      </w:r>
      <w:r w:rsidR="00DB7AD6" w:rsidRPr="00DB7AD6">
        <w:t xml:space="preserve">иных лиц допрошенных по данному уголовному делу </w:t>
      </w:r>
      <w:r w:rsidR="00216C4C">
        <w:t>и их</w:t>
      </w:r>
      <w:r w:rsidR="00DB7AD6" w:rsidRPr="00DB7AD6">
        <w:t xml:space="preserve"> защитников</w:t>
      </w:r>
      <w:r w:rsidR="00DB7AD6">
        <w:t xml:space="preserve">. </w:t>
      </w:r>
      <w:r w:rsidR="00216C4C">
        <w:t>В</w:t>
      </w:r>
      <w:r w:rsidR="00DB7AD6" w:rsidRPr="00DB7AD6">
        <w:t xml:space="preserve"> этих протоколах заявитель излагает фактические обстоятельства</w:t>
      </w:r>
      <w:r w:rsidR="00216C4C">
        <w:t>,</w:t>
      </w:r>
      <w:r w:rsidR="00DB7AD6" w:rsidRPr="00DB7AD6">
        <w:t xml:space="preserve"> не высказывает никаких жалоб</w:t>
      </w:r>
      <w:r w:rsidR="00216C4C">
        <w:t>,</w:t>
      </w:r>
      <w:r w:rsidR="00DB7AD6" w:rsidRPr="00DB7AD6">
        <w:t xml:space="preserve"> не заявляет о необходимости участия адвоката по соглашению, придерживается определенной позиции</w:t>
      </w:r>
      <w:r w:rsidR="00DB7AD6">
        <w:t xml:space="preserve">. </w:t>
      </w:r>
    </w:p>
    <w:p w:rsidR="00D534CC" w:rsidRPr="003B19FC" w:rsidRDefault="00DB7AD6" w:rsidP="003027B7">
      <w:pPr>
        <w:ind w:firstLine="708"/>
        <w:jc w:val="both"/>
      </w:pPr>
      <w:r w:rsidRPr="00DB7AD6">
        <w:t>Кроме того</w:t>
      </w:r>
      <w:r>
        <w:t>, в</w:t>
      </w:r>
      <w:r w:rsidRPr="00DB7AD6">
        <w:t xml:space="preserve"> судебном заседании 27 ноября</w:t>
      </w:r>
      <w:r w:rsidR="00827F93">
        <w:t xml:space="preserve"> </w:t>
      </w:r>
      <w:r w:rsidRPr="00DB7AD6">
        <w:t>2020 год</w:t>
      </w:r>
      <w:r>
        <w:t xml:space="preserve">а </w:t>
      </w:r>
      <w:r w:rsidRPr="00DB7AD6">
        <w:t>адвокат не только высказ</w:t>
      </w:r>
      <w:r w:rsidR="00303A98">
        <w:t>ал</w:t>
      </w:r>
      <w:r w:rsidRPr="00DB7AD6">
        <w:t xml:space="preserve"> позицию </w:t>
      </w:r>
      <w:r w:rsidR="00216C4C">
        <w:t xml:space="preserve">защиты </w:t>
      </w:r>
      <w:r w:rsidRPr="00DB7AD6">
        <w:t>по ходатайству следователя, возража</w:t>
      </w:r>
      <w:r w:rsidR="00303A98">
        <w:t>л</w:t>
      </w:r>
      <w:r w:rsidRPr="00DB7AD6">
        <w:t xml:space="preserve"> против его удовлетворения</w:t>
      </w:r>
      <w:r w:rsidR="00303A98">
        <w:t>,</w:t>
      </w:r>
      <w:r w:rsidRPr="00DB7AD6">
        <w:t xml:space="preserve"> но и приобщ</w:t>
      </w:r>
      <w:r w:rsidR="00303A98">
        <w:t>ил</w:t>
      </w:r>
      <w:r w:rsidR="00835235">
        <w:t xml:space="preserve"> </w:t>
      </w:r>
      <w:r w:rsidR="00216C4C">
        <w:t xml:space="preserve">к </w:t>
      </w:r>
      <w:r w:rsidRPr="00DB7AD6">
        <w:t xml:space="preserve">материалам дела свидетельства </w:t>
      </w:r>
      <w:r w:rsidR="00216C4C">
        <w:t xml:space="preserve">о </w:t>
      </w:r>
      <w:r w:rsidRPr="00DB7AD6">
        <w:t xml:space="preserve">рождения детей, выписку из </w:t>
      </w:r>
      <w:r>
        <w:t xml:space="preserve">ЕГРИП, </w:t>
      </w:r>
      <w:r w:rsidRPr="00DB7AD6">
        <w:t>копи</w:t>
      </w:r>
      <w:r w:rsidR="00216C4C">
        <w:t>ю</w:t>
      </w:r>
      <w:r w:rsidRPr="00DB7AD6">
        <w:t xml:space="preserve"> договора аренды квартиры, </w:t>
      </w:r>
      <w:r w:rsidR="00303A98">
        <w:t xml:space="preserve">копию </w:t>
      </w:r>
      <w:r w:rsidR="00E748B2">
        <w:t>с</w:t>
      </w:r>
      <w:r w:rsidRPr="00DB7AD6">
        <w:t>видетельств</w:t>
      </w:r>
      <w:r w:rsidR="00303A98">
        <w:t>а</w:t>
      </w:r>
      <w:r w:rsidRPr="00DB7AD6">
        <w:t xml:space="preserve"> о регистрации права, заявление собственника квартиры о согласии с проживанием в квартире заявителя в случае избрания в отношении него меры пресечения в виде домашнего ареста. Позицию защитника </w:t>
      </w:r>
      <w:r>
        <w:t>о необходимости избрания</w:t>
      </w:r>
      <w:r w:rsidRPr="00DB7AD6">
        <w:t xml:space="preserve"> меры пресечения в виде домашнего</w:t>
      </w:r>
      <w:r w:rsidR="00835235">
        <w:t xml:space="preserve"> </w:t>
      </w:r>
      <w:r w:rsidRPr="00DB7AD6">
        <w:t>ареста и по фактическим обстоятельствам заявитель судебном заседании поддерживает</w:t>
      </w:r>
      <w:r w:rsidR="00E748B2">
        <w:t>,</w:t>
      </w:r>
      <w:r w:rsidR="003027B7">
        <w:t xml:space="preserve"> о че</w:t>
      </w:r>
      <w:r w:rsidRPr="00DB7AD6">
        <w:t>м прямо указано в протоколе</w:t>
      </w:r>
      <w:r w:rsidR="003027B7">
        <w:t xml:space="preserve"> судебного заседания</w:t>
      </w:r>
      <w:r w:rsidRPr="00DB7AD6">
        <w:t xml:space="preserve">. </w:t>
      </w:r>
      <w:r w:rsidR="00216C4C">
        <w:t xml:space="preserve">В дальнейшем в апелляционной жалобе на постановление </w:t>
      </w:r>
      <w:r w:rsidR="00303A98">
        <w:t>суда заявитель</w:t>
      </w:r>
      <w:r w:rsidR="00835235">
        <w:t xml:space="preserve"> </w:t>
      </w:r>
      <w:r w:rsidR="00F70D1D">
        <w:t xml:space="preserve">данную позицию </w:t>
      </w:r>
      <w:r w:rsidR="00303A98">
        <w:t xml:space="preserve">также </w:t>
      </w:r>
      <w:r w:rsidR="00F70D1D">
        <w:t>поддерживает</w:t>
      </w:r>
      <w:r w:rsidR="00303A98">
        <w:t xml:space="preserve"> и никаких претензий по своей защите не высказывает</w:t>
      </w:r>
      <w:r w:rsidR="00F70D1D">
        <w:t xml:space="preserve">. </w:t>
      </w:r>
      <w:r w:rsidRPr="00DB7AD6">
        <w:t>О данных фактах заявитель в жалобе умалчивает</w:t>
      </w:r>
      <w:r w:rsidR="003027B7">
        <w:t>,</w:t>
      </w:r>
      <w:r w:rsidRPr="00DB7AD6">
        <w:t xml:space="preserve"> что свидетельствует о его необъективности и о том</w:t>
      </w:r>
      <w:r w:rsidR="003027B7">
        <w:t>,</w:t>
      </w:r>
      <w:r w:rsidR="00835235">
        <w:t xml:space="preserve"> </w:t>
      </w:r>
      <w:r w:rsidRPr="00DB7AD6">
        <w:t>что</w:t>
      </w:r>
      <w:r w:rsidR="00835235">
        <w:t xml:space="preserve">, </w:t>
      </w:r>
      <w:r>
        <w:t xml:space="preserve">подавая жалобу на адвоката, </w:t>
      </w:r>
      <w:r w:rsidRPr="00DB7AD6">
        <w:t xml:space="preserve">он преследует </w:t>
      </w:r>
      <w:r w:rsidR="003027B7">
        <w:t xml:space="preserve">исключительно </w:t>
      </w:r>
      <w:r w:rsidRPr="00DB7AD6">
        <w:t>собственны</w:t>
      </w:r>
      <w:r>
        <w:t>й</w:t>
      </w:r>
      <w:r w:rsidRPr="00DB7AD6">
        <w:t xml:space="preserve"> процессуальный интерес</w:t>
      </w:r>
      <w:r>
        <w:t>,</w:t>
      </w:r>
      <w:r w:rsidRPr="00DB7AD6">
        <w:t xml:space="preserve"> жела</w:t>
      </w:r>
      <w:r w:rsidR="00F70D1D">
        <w:t>я</w:t>
      </w:r>
      <w:r w:rsidRPr="00DB7AD6">
        <w:t xml:space="preserve"> поставить под сомнение законность следственных действий</w:t>
      </w:r>
      <w:r w:rsidR="00835235">
        <w:t>,</w:t>
      </w:r>
      <w:r w:rsidRPr="00DB7AD6">
        <w:t xml:space="preserve"> проведённых с его участием 26 ноября 2020</w:t>
      </w:r>
      <w:r>
        <w:t xml:space="preserve"> </w:t>
      </w:r>
      <w:r>
        <w:lastRenderedPageBreak/>
        <w:t xml:space="preserve">года. </w:t>
      </w:r>
      <w:r w:rsidR="00F70D1D">
        <w:t>Данных о наличии у заявителя адвоката по соглашению или объективно выраженного заявителем намерения заключить соглашение с адвокатом</w:t>
      </w:r>
      <w:r w:rsidR="003027B7">
        <w:t xml:space="preserve"> на 26.11.2020 г.</w:t>
      </w:r>
      <w:r w:rsidR="00F70D1D">
        <w:t xml:space="preserve"> предоставленные матер</w:t>
      </w:r>
      <w:r w:rsidR="003027B7">
        <w:t>иалы также не содержат. Жалоба по</w:t>
      </w:r>
      <w:r w:rsidR="00F70D1D">
        <w:t>дана</w:t>
      </w:r>
      <w:r w:rsidR="003027B7">
        <w:t xml:space="preserve"> заявителем в августе 2021 года, т.е. </w:t>
      </w:r>
      <w:r w:rsidR="00F70D1D">
        <w:t xml:space="preserve">более чем через девять месяцев с момента допроса в качестве подозреваемого. </w:t>
      </w:r>
    </w:p>
    <w:p w:rsidR="00DB7AD6" w:rsidRDefault="0024251F" w:rsidP="00F70D1D">
      <w:pPr>
        <w:jc w:val="both"/>
      </w:pPr>
      <w:r>
        <w:tab/>
      </w:r>
      <w:r w:rsidR="00DB7AD6">
        <w:t xml:space="preserve">Комиссия, оценив представленные доказательства, признает, что в полученных в ходе разбирательства фактических данных отсутствуют сведения, свидетельствующие </w:t>
      </w:r>
      <w:r w:rsidR="00F70D1D">
        <w:t>о нарушении</w:t>
      </w:r>
      <w:r w:rsidR="00DB7AD6">
        <w:t xml:space="preserve"> адвокатом норм законодательства об адвокатуре, а презумпция добросовестности адвоката, заявителем не опровергнута.</w:t>
      </w:r>
    </w:p>
    <w:p w:rsidR="00F70D1D" w:rsidRPr="00835235" w:rsidRDefault="00F70D1D" w:rsidP="00F70D1D">
      <w:pPr>
        <w:jc w:val="both"/>
      </w:pPr>
      <w:r w:rsidRPr="00835235">
        <w:tab/>
        <w:t xml:space="preserve"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. </w:t>
      </w:r>
    </w:p>
    <w:p w:rsidR="00F70D1D" w:rsidRPr="00835235" w:rsidRDefault="00F70D1D" w:rsidP="00F70D1D">
      <w:pPr>
        <w:ind w:firstLine="708"/>
        <w:jc w:val="both"/>
      </w:pPr>
      <w:r w:rsidRPr="00835235"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F70D1D" w:rsidRPr="00835235" w:rsidRDefault="00F70D1D" w:rsidP="00F70D1D">
      <w:pPr>
        <w:ind w:firstLine="708"/>
        <w:jc w:val="both"/>
      </w:pPr>
    </w:p>
    <w:p w:rsidR="00F70D1D" w:rsidRPr="003027B7" w:rsidRDefault="00F70D1D" w:rsidP="00F70D1D">
      <w:pPr>
        <w:ind w:firstLine="708"/>
        <w:jc w:val="center"/>
        <w:rPr>
          <w:rFonts w:eastAsia="Calibri"/>
          <w:b/>
          <w:bCs/>
          <w:color w:val="auto"/>
          <w:sz w:val="23"/>
          <w:szCs w:val="23"/>
        </w:rPr>
      </w:pPr>
      <w:r w:rsidRPr="003027B7">
        <w:rPr>
          <w:rFonts w:eastAsia="Calibri"/>
          <w:b/>
          <w:bCs/>
          <w:color w:val="auto"/>
          <w:sz w:val="23"/>
          <w:szCs w:val="23"/>
        </w:rPr>
        <w:t>ЗАКЛЮЧЕНИЕ:</w:t>
      </w:r>
    </w:p>
    <w:p w:rsidR="00F70D1D" w:rsidRPr="00EA1DEA" w:rsidRDefault="00F70D1D" w:rsidP="00F70D1D">
      <w:pPr>
        <w:ind w:firstLine="708"/>
        <w:jc w:val="center"/>
        <w:rPr>
          <w:rFonts w:eastAsia="Calibri"/>
          <w:bCs/>
          <w:color w:val="auto"/>
          <w:sz w:val="23"/>
          <w:szCs w:val="23"/>
        </w:rPr>
      </w:pPr>
    </w:p>
    <w:p w:rsidR="00F70D1D" w:rsidRPr="00835235" w:rsidRDefault="003027B7" w:rsidP="003027B7">
      <w:pPr>
        <w:ind w:firstLine="708"/>
        <w:jc w:val="both"/>
      </w:pPr>
      <w:r>
        <w:rPr>
          <w:rFonts w:eastAsia="Calibri"/>
          <w:color w:val="auto"/>
          <w:sz w:val="23"/>
          <w:szCs w:val="23"/>
        </w:rPr>
        <w:t xml:space="preserve">- </w:t>
      </w:r>
      <w:r w:rsidRPr="00835235">
        <w:t>о</w:t>
      </w:r>
      <w:r w:rsidR="00F70D1D" w:rsidRPr="00835235">
        <w:t xml:space="preserve"> необходимости прекращения дисциплинарного производства в отношении адвоката А</w:t>
      </w:r>
      <w:r w:rsidR="00E95DC7" w:rsidRPr="00E95DC7">
        <w:t>.</w:t>
      </w:r>
      <w:r w:rsidR="00F70D1D" w:rsidRPr="00835235">
        <w:t>А</w:t>
      </w:r>
      <w:r w:rsidR="00E95DC7" w:rsidRPr="00E95DC7">
        <w:t>.</w:t>
      </w:r>
      <w:r w:rsidR="00F70D1D" w:rsidRPr="00835235">
        <w:t>А</w:t>
      </w:r>
      <w:r w:rsidR="00E95DC7" w:rsidRPr="00E95DC7">
        <w:t>.</w:t>
      </w:r>
      <w:r w:rsidR="00F70D1D" w:rsidRPr="00835235">
        <w:t xml:space="preserve"> ввиду отсутствия </w:t>
      </w:r>
      <w:r w:rsidRPr="00835235">
        <w:t>в его</w:t>
      </w:r>
      <w:r w:rsidR="00F70D1D" w:rsidRPr="00835235">
        <w:t xml:space="preserve"> действиях (бездействии) нарушения норм законодательст</w:t>
      </w:r>
      <w:bookmarkStart w:id="0" w:name="_GoBack"/>
      <w:bookmarkEnd w:id="0"/>
      <w:r w:rsidR="00F70D1D" w:rsidRPr="00835235">
        <w:t>ва об адвокатской деятельности и адвокатуре и Кодекса профессиональной этики адвоката</w:t>
      </w:r>
      <w:r w:rsidRPr="00835235">
        <w:t xml:space="preserve">, а также </w:t>
      </w:r>
      <w:r w:rsidR="00F70D1D" w:rsidRPr="00835235">
        <w:t xml:space="preserve">надлежащем исполнении своих обязанностей перед </w:t>
      </w:r>
      <w:r w:rsidR="00303A98" w:rsidRPr="00835235">
        <w:t>доверителем Н</w:t>
      </w:r>
      <w:r w:rsidR="00E95DC7" w:rsidRPr="00E95DC7">
        <w:t>.</w:t>
      </w:r>
      <w:r w:rsidRPr="00835235">
        <w:t>А.Н.о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F70D1D" w:rsidRDefault="00F70D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44" w:rsidRDefault="00794844">
      <w:r>
        <w:separator/>
      </w:r>
    </w:p>
  </w:endnote>
  <w:endnote w:type="continuationSeparator" w:id="0">
    <w:p w:rsidR="00794844" w:rsidRDefault="00794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44" w:rsidRDefault="00794844">
      <w:r>
        <w:separator/>
      </w:r>
    </w:p>
  </w:footnote>
  <w:footnote w:type="continuationSeparator" w:id="0">
    <w:p w:rsidR="00794844" w:rsidRDefault="00794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A3464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95DC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8E6017"/>
    <w:multiLevelType w:val="hybridMultilevel"/>
    <w:tmpl w:val="17D81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2C0599"/>
    <w:multiLevelType w:val="hybridMultilevel"/>
    <w:tmpl w:val="FA649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E2610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16"/>
  </w:num>
  <w:num w:numId="14">
    <w:abstractNumId w:val="2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3"/>
  </w:num>
  <w:num w:numId="22">
    <w:abstractNumId w:val="14"/>
  </w:num>
  <w:num w:numId="23">
    <w:abstractNumId w:val="20"/>
  </w:num>
  <w:num w:numId="24">
    <w:abstractNumId w:val="5"/>
  </w:num>
  <w:num w:numId="25">
    <w:abstractNumId w:val="2"/>
  </w:num>
  <w:num w:numId="26">
    <w:abstractNumId w:val="17"/>
  </w:num>
  <w:num w:numId="27">
    <w:abstractNumId w:val="1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0D9"/>
    <w:rsid w:val="000D558D"/>
    <w:rsid w:val="000D6435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232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769B"/>
    <w:rsid w:val="00152714"/>
    <w:rsid w:val="00153E14"/>
    <w:rsid w:val="0015469C"/>
    <w:rsid w:val="00154E55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4DC6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C4C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251F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7B7"/>
    <w:rsid w:val="00302AD6"/>
    <w:rsid w:val="00303A98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51B"/>
    <w:rsid w:val="003956F6"/>
    <w:rsid w:val="00395D6E"/>
    <w:rsid w:val="00397846"/>
    <w:rsid w:val="003A0D4E"/>
    <w:rsid w:val="003A627F"/>
    <w:rsid w:val="003A667B"/>
    <w:rsid w:val="003A7121"/>
    <w:rsid w:val="003B19FC"/>
    <w:rsid w:val="003B2E50"/>
    <w:rsid w:val="003B3CE2"/>
    <w:rsid w:val="003C231E"/>
    <w:rsid w:val="003C2E6B"/>
    <w:rsid w:val="003C3D81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674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1D6F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6F4C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3E3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4ED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573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49"/>
    <w:rsid w:val="007548E2"/>
    <w:rsid w:val="00755E2E"/>
    <w:rsid w:val="00760AC3"/>
    <w:rsid w:val="00762194"/>
    <w:rsid w:val="007624A8"/>
    <w:rsid w:val="00762BFB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844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27F93"/>
    <w:rsid w:val="00832A1B"/>
    <w:rsid w:val="00832BD6"/>
    <w:rsid w:val="00833FC2"/>
    <w:rsid w:val="008345F2"/>
    <w:rsid w:val="00834FE0"/>
    <w:rsid w:val="00835235"/>
    <w:rsid w:val="00836702"/>
    <w:rsid w:val="00836F94"/>
    <w:rsid w:val="008376DB"/>
    <w:rsid w:val="008404F0"/>
    <w:rsid w:val="00841AE7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48D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68A0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5BA"/>
    <w:rsid w:val="00913ACF"/>
    <w:rsid w:val="00920F80"/>
    <w:rsid w:val="009215C0"/>
    <w:rsid w:val="0092233B"/>
    <w:rsid w:val="00922D08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6FDA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6BD0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4644"/>
    <w:rsid w:val="00A36AB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0166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624"/>
    <w:rsid w:val="00AE06F6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05D"/>
    <w:rsid w:val="00B13796"/>
    <w:rsid w:val="00B13BC9"/>
    <w:rsid w:val="00B1437A"/>
    <w:rsid w:val="00B154BC"/>
    <w:rsid w:val="00B17720"/>
    <w:rsid w:val="00B1792F"/>
    <w:rsid w:val="00B2268E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218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88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7F5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1DA"/>
    <w:rsid w:val="00CD692A"/>
    <w:rsid w:val="00CE0517"/>
    <w:rsid w:val="00CE343D"/>
    <w:rsid w:val="00CE4839"/>
    <w:rsid w:val="00CE62B0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1E0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4BCE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24DE"/>
    <w:rsid w:val="00DA3DFB"/>
    <w:rsid w:val="00DA4027"/>
    <w:rsid w:val="00DB4A4B"/>
    <w:rsid w:val="00DB6D77"/>
    <w:rsid w:val="00DB7AD6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48B2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5DC7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0D1D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7A3-4F16-43D0-846F-F63467B5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7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3:20:00Z</cp:lastPrinted>
  <dcterms:created xsi:type="dcterms:W3CDTF">2021-10-11T13:21:00Z</dcterms:created>
  <dcterms:modified xsi:type="dcterms:W3CDTF">2022-03-20T11:13:00Z</dcterms:modified>
</cp:coreProperties>
</file>